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39ED116A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lienzo</w:t>
            </w:r>
            <w:proofErr w:type="spellEnd"/>
            <w:proofErr w:type="gramEnd"/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proofErr w:type="gramStart"/>
            <w:r w:rsidR="00BA4407">
              <w:rPr>
                <w:b/>
                <w:bCs/>
                <w:sz w:val="28"/>
                <w:szCs w:val="28"/>
              </w:rPr>
              <w:t>while(</w:t>
            </w:r>
            <w:proofErr w:type="gramEnd"/>
            <w:r w:rsidR="00BA440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790F73C5" w14:textId="7882C97D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639F69D" w14:textId="77777777" w:rsidR="00C51DE4" w:rsidRDefault="00C51DE4">
      <w:pPr>
        <w:rPr>
          <w:b/>
          <w:bCs/>
          <w:sz w:val="28"/>
          <w:szCs w:val="28"/>
        </w:rPr>
      </w:pPr>
    </w:p>
    <w:p w14:paraId="4E3A6786" w14:textId="00A409C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2:</w:t>
      </w:r>
    </w:p>
    <w:p w14:paraId="7E8AC120" w14:textId="6B5DE8DB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008C5146" w14:textId="675A142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ben dibujar cinco líneas horizontales y en líneas de por medio se deben dibujar círculos con coloreas aleatorios </w:t>
      </w:r>
    </w:p>
    <w:p w14:paraId="7999B556" w14:textId="3329FBC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0C44BF5B" w14:textId="7FC05134" w:rsidR="00C51DE4" w:rsidRDefault="00C51DE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ant_</w:t>
      </w:r>
      <w:proofErr w:type="gramStart"/>
      <w:r>
        <w:rPr>
          <w:b/>
          <w:bCs/>
          <w:sz w:val="28"/>
          <w:szCs w:val="28"/>
        </w:rPr>
        <w:t>lineas,cant</w:t>
      </w:r>
      <w:proofErr w:type="gramEnd"/>
      <w:r>
        <w:rPr>
          <w:b/>
          <w:bCs/>
          <w:sz w:val="28"/>
          <w:szCs w:val="28"/>
        </w:rPr>
        <w:t>_circulos</w:t>
      </w:r>
      <w:proofErr w:type="spellEnd"/>
      <w:r>
        <w:rPr>
          <w:b/>
          <w:bCs/>
          <w:sz w:val="28"/>
          <w:szCs w:val="28"/>
        </w:rPr>
        <w:t>: entero</w:t>
      </w:r>
    </w:p>
    <w:p w14:paraId="419DD641" w14:textId="09EBB92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salida:</w:t>
      </w:r>
    </w:p>
    <w:p w14:paraId="6A2A00A6" w14:textId="77777777" w:rsidR="00C51DE4" w:rsidRPr="00C51DE4" w:rsidRDefault="00C51DE4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E3138D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261082"/>
    <w:rsid w:val="0028585B"/>
    <w:rsid w:val="00324A9C"/>
    <w:rsid w:val="003314FA"/>
    <w:rsid w:val="003968CC"/>
    <w:rsid w:val="00460C21"/>
    <w:rsid w:val="00476636"/>
    <w:rsid w:val="004A0A29"/>
    <w:rsid w:val="004D226F"/>
    <w:rsid w:val="00536E55"/>
    <w:rsid w:val="00542E0F"/>
    <w:rsid w:val="005505C6"/>
    <w:rsid w:val="005719E1"/>
    <w:rsid w:val="005D738F"/>
    <w:rsid w:val="00663FD9"/>
    <w:rsid w:val="00664DC3"/>
    <w:rsid w:val="006723B6"/>
    <w:rsid w:val="007464E5"/>
    <w:rsid w:val="00782444"/>
    <w:rsid w:val="0078410A"/>
    <w:rsid w:val="008E1931"/>
    <w:rsid w:val="009156E8"/>
    <w:rsid w:val="0095746B"/>
    <w:rsid w:val="009A6981"/>
    <w:rsid w:val="009E4463"/>
    <w:rsid w:val="00A1146D"/>
    <w:rsid w:val="00AE5C45"/>
    <w:rsid w:val="00B510C9"/>
    <w:rsid w:val="00B6780C"/>
    <w:rsid w:val="00BA3331"/>
    <w:rsid w:val="00BA4407"/>
    <w:rsid w:val="00BA4DBB"/>
    <w:rsid w:val="00BD283C"/>
    <w:rsid w:val="00C46474"/>
    <w:rsid w:val="00C51DE4"/>
    <w:rsid w:val="00CA4872"/>
    <w:rsid w:val="00D00301"/>
    <w:rsid w:val="00D2065C"/>
    <w:rsid w:val="00D6191A"/>
    <w:rsid w:val="00D91345"/>
    <w:rsid w:val="00DE5CF0"/>
    <w:rsid w:val="00E1541D"/>
    <w:rsid w:val="00E26BC2"/>
    <w:rsid w:val="00E3138D"/>
    <w:rsid w:val="00E65D32"/>
    <w:rsid w:val="00F4456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7</cp:revision>
  <dcterms:created xsi:type="dcterms:W3CDTF">2024-04-14T15:14:00Z</dcterms:created>
  <dcterms:modified xsi:type="dcterms:W3CDTF">2024-04-16T01:03:00Z</dcterms:modified>
</cp:coreProperties>
</file>